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C23126" w:rsidP="0045738E">
      <w:pPr>
        <w:rPr>
          <w:sz w:val="28"/>
        </w:rPr>
      </w:pPr>
      <w:r>
        <w:rPr>
          <w:sz w:val="28"/>
        </w:rPr>
        <w:t xml:space="preserve">от </w:t>
      </w:r>
      <w:r w:rsidR="00C5181D">
        <w:rPr>
          <w:sz w:val="28"/>
        </w:rPr>
        <w:t>19.06.2015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C636A">
        <w:rPr>
          <w:sz w:val="28"/>
        </w:rPr>
        <w:tab/>
      </w:r>
      <w:r w:rsidR="00086137">
        <w:rPr>
          <w:sz w:val="28"/>
        </w:rPr>
        <w:tab/>
        <w:t xml:space="preserve">№ </w:t>
      </w:r>
      <w:r w:rsidR="00C5181D">
        <w:rPr>
          <w:sz w:val="28"/>
        </w:rPr>
        <w:t>72</w:t>
      </w:r>
      <w:r>
        <w:rPr>
          <w:sz w:val="28"/>
        </w:rPr>
        <w:t xml:space="preserve"> 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</w:t>
      </w:r>
      <w:r w:rsidR="007B6390">
        <w:rPr>
          <w:color w:val="000000"/>
          <w:sz w:val="28"/>
          <w:szCs w:val="28"/>
        </w:rPr>
        <w:t>22880,3</w:t>
      </w:r>
      <w:r w:rsidR="003F3A24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7B6390">
        <w:rPr>
          <w:color w:val="000000"/>
          <w:sz w:val="28"/>
          <w:szCs w:val="28"/>
        </w:rPr>
        <w:t>22862,1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7B6390">
        <w:rPr>
          <w:color w:val="000000"/>
          <w:sz w:val="28"/>
          <w:szCs w:val="28"/>
        </w:rPr>
        <w:t>й объем расходов в сумме 25457,3</w:t>
      </w:r>
      <w:r w:rsidR="000C63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7B6390">
        <w:rPr>
          <w:color w:val="000000"/>
          <w:sz w:val="28"/>
          <w:szCs w:val="28"/>
        </w:rPr>
        <w:t>25439,1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0C636A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0C63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B8444D" w:rsidP="000C636A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0C636A" w:rsidRDefault="000C636A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C636A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C5181D" w:rsidRDefault="00C5181D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D">
        <w:rPr>
          <w:sz w:val="28"/>
          <w:szCs w:val="28"/>
        </w:rPr>
        <w:t>19.06.2015 г.</w:t>
      </w:r>
      <w:r>
        <w:rPr>
          <w:sz w:val="28"/>
          <w:szCs w:val="28"/>
        </w:rPr>
        <w:t xml:space="preserve"> № </w:t>
      </w:r>
      <w:r w:rsidR="00C5181D">
        <w:rPr>
          <w:sz w:val="28"/>
          <w:szCs w:val="28"/>
        </w:rPr>
        <w:t>72</w:t>
      </w:r>
    </w:p>
    <w:p w:rsidR="00371CDE" w:rsidRDefault="00371CDE" w:rsidP="00371CDE">
      <w:pPr>
        <w:ind w:firstLine="5103"/>
        <w:rPr>
          <w:sz w:val="28"/>
          <w:szCs w:val="28"/>
        </w:rPr>
      </w:pP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371CDE" w:rsidRDefault="00371CDE" w:rsidP="00371CDE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371CDE" w:rsidRDefault="00371CDE" w:rsidP="00371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371CDE" w:rsidRDefault="00371CDE" w:rsidP="00371CDE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640"/>
      </w:tblGrid>
      <w:tr w:rsidR="00371CDE" w:rsidRPr="00371CDE" w:rsidTr="00371CDE">
        <w:trPr>
          <w:trHeight w:hRule="exact" w:val="7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Сумма</w:t>
            </w:r>
          </w:p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(тыс.руб.)</w:t>
            </w:r>
          </w:p>
        </w:tc>
      </w:tr>
      <w:tr w:rsidR="00371CDE" w:rsidRPr="00371CDE" w:rsidTr="00371CDE">
        <w:trPr>
          <w:trHeight w:hRule="exact"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0 00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Налоговые и неналоговые доходы</w:t>
            </w: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7750,7</w:t>
            </w:r>
          </w:p>
        </w:tc>
      </w:tr>
      <w:tr w:rsidR="00371CDE" w:rsidRPr="00371CDE" w:rsidTr="00371CDE">
        <w:trPr>
          <w:trHeight w:hRule="exact" w:val="5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  <w:r w:rsidRPr="00371CDE">
              <w:rPr>
                <w:sz w:val="28"/>
                <w:szCs w:val="28"/>
              </w:rPr>
              <w:t>Налог на доходы физических лиц*</w:t>
            </w: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4000,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371CDE">
        <w:trPr>
          <w:trHeight w:hRule="exact"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1CDE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00,0</w:t>
            </w:r>
          </w:p>
        </w:tc>
      </w:tr>
      <w:tr w:rsidR="00371CDE" w:rsidRPr="00371CDE" w:rsidTr="00371CDE">
        <w:trPr>
          <w:trHeight w:hRule="exact" w:val="19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5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6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7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8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1CDE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2779,8</w:t>
            </w:r>
          </w:p>
        </w:tc>
      </w:tr>
      <w:tr w:rsidR="00371CDE" w:rsidRPr="00371CDE" w:rsidTr="00371CDE">
        <w:trPr>
          <w:trHeight w:hRule="exact" w:val="14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50,0</w:t>
            </w:r>
          </w:p>
        </w:tc>
      </w:tr>
      <w:tr w:rsidR="00371CDE" w:rsidRPr="00371CDE" w:rsidTr="00371CDE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6757,0</w:t>
            </w:r>
          </w:p>
        </w:tc>
      </w:tr>
      <w:tr w:rsidR="00371CDE" w:rsidRPr="00371CDE" w:rsidTr="00371CDE">
        <w:trPr>
          <w:trHeight w:hRule="exact" w:val="17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spacing w:val="-1"/>
              </w:rPr>
            </w:pPr>
            <w:r w:rsidRPr="00371CDE">
              <w:rPr>
                <w:sz w:val="28"/>
                <w:szCs w:val="28"/>
              </w:rPr>
              <w:t>114 06025 10 0000 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1D0BFB">
            <w:pPr>
              <w:shd w:val="clear" w:color="auto" w:fill="FFFFFF"/>
              <w:ind w:left="5"/>
              <w:jc w:val="both"/>
            </w:pPr>
            <w:r w:rsidRPr="00371CDE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371CDE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3291,4</w:t>
            </w:r>
          </w:p>
        </w:tc>
      </w:tr>
      <w:tr w:rsidR="00371CDE" w:rsidRPr="00371CDE" w:rsidTr="001D0BFB">
        <w:trPr>
          <w:trHeight w:hRule="exact" w:val="24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1D0BFB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1D0BFB">
        <w:trPr>
          <w:trHeight w:hRule="exact" w:val="29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371CDE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2,5</w:t>
            </w:r>
          </w:p>
        </w:tc>
      </w:tr>
      <w:tr w:rsidR="00371CDE" w:rsidRPr="00371CDE" w:rsidTr="00371CDE">
        <w:trPr>
          <w:trHeight w:val="9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16 90050 10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CDE" w:rsidRPr="00371CDE" w:rsidRDefault="00371CDE" w:rsidP="00371CDE">
            <w:pPr>
              <w:jc w:val="both"/>
              <w:rPr>
                <w:rFonts w:ascii="Arial" w:hAnsi="Arial" w:cs="Arial"/>
              </w:rPr>
            </w:pPr>
          </w:p>
        </w:tc>
      </w:tr>
      <w:tr w:rsidR="00371CDE" w:rsidRPr="00371CDE" w:rsidTr="001D0BFB">
        <w:trPr>
          <w:trHeight w:hRule="exact" w:val="9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371CDE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5111,4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1D0BFB">
        <w:trPr>
          <w:trHeight w:hRule="exact" w:val="15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 xml:space="preserve">Субвенции на осуществление </w:t>
            </w:r>
            <w:r w:rsidRPr="00371CDE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371CDE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3,8</w:t>
            </w:r>
          </w:p>
        </w:tc>
      </w:tr>
      <w:tr w:rsidR="00371CDE" w:rsidRPr="00371CDE" w:rsidTr="00371CDE">
        <w:trPr>
          <w:trHeight w:hRule="exact" w:val="10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29" w:hanging="5"/>
              <w:jc w:val="both"/>
            </w:pPr>
            <w:r w:rsidRPr="00371CDE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68,5</w:t>
            </w:r>
          </w:p>
        </w:tc>
      </w:tr>
      <w:tr w:rsidR="00371CDE" w:rsidRPr="00371CDE" w:rsidTr="001D0BFB">
        <w:trPr>
          <w:trHeight w:hRule="exact" w:val="15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63,6</w:t>
            </w:r>
          </w:p>
        </w:tc>
      </w:tr>
      <w:tr w:rsidR="00371CDE" w:rsidRPr="00371CDE" w:rsidTr="001D0BFB">
        <w:trPr>
          <w:trHeight w:hRule="exact" w:val="3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1187,0</w:t>
            </w:r>
          </w:p>
        </w:tc>
      </w:tr>
      <w:tr w:rsidR="00371CDE" w:rsidRPr="00371CDE" w:rsidTr="00371CDE">
        <w:trPr>
          <w:trHeight w:hRule="exact" w:val="41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773578">
            <w:pPr>
              <w:jc w:val="both"/>
            </w:pPr>
            <w:r w:rsidRPr="00371CDE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773578">
              <w:rPr>
                <w:sz w:val="28"/>
                <w:szCs w:val="28"/>
              </w:rPr>
              <w:t xml:space="preserve"> </w:t>
            </w:r>
            <w:r w:rsidRPr="00371CDE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3600,0</w:t>
            </w:r>
          </w:p>
        </w:tc>
      </w:tr>
      <w:tr w:rsidR="00371CDE" w:rsidRPr="00371CDE" w:rsidTr="00371CDE">
        <w:trPr>
          <w:trHeight w:hRule="exact" w:val="8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-25,0</w:t>
            </w:r>
          </w:p>
        </w:tc>
      </w:tr>
      <w:tr w:rsidR="00371CDE" w:rsidRPr="00371CDE" w:rsidTr="00773578">
        <w:trPr>
          <w:trHeight w:hRule="exact" w:val="18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-586,5</w:t>
            </w:r>
          </w:p>
        </w:tc>
      </w:tr>
      <w:tr w:rsidR="00371CDE" w:rsidRPr="00371CDE" w:rsidTr="00371CDE">
        <w:trPr>
          <w:trHeight w:hRule="exact"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22862,1</w:t>
            </w:r>
          </w:p>
        </w:tc>
      </w:tr>
    </w:tbl>
    <w:p w:rsidR="00371CDE" w:rsidRPr="00371CDE" w:rsidRDefault="00371CDE" w:rsidP="00371CDE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371CDE" w:rsidRDefault="00371CDE" w:rsidP="00371CDE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части доходов, зачисляемых в бюджет Новоджерелиевского сельского поселения Брюховецкого района»</w:t>
      </w:r>
      <w:r w:rsidR="00773578">
        <w:rPr>
          <w:sz w:val="28"/>
        </w:rPr>
        <w:t>.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6680C">
        <w:rPr>
          <w:sz w:val="28"/>
          <w:szCs w:val="28"/>
        </w:rPr>
        <w:t>2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D">
        <w:rPr>
          <w:sz w:val="28"/>
          <w:szCs w:val="28"/>
        </w:rPr>
        <w:t>19.06.2015 г.</w:t>
      </w:r>
      <w:r>
        <w:rPr>
          <w:sz w:val="28"/>
          <w:szCs w:val="28"/>
        </w:rPr>
        <w:t xml:space="preserve"> № </w:t>
      </w:r>
      <w:r w:rsidR="00C5181D">
        <w:rPr>
          <w:sz w:val="28"/>
          <w:szCs w:val="28"/>
        </w:rPr>
        <w:t>72</w:t>
      </w:r>
    </w:p>
    <w:p w:rsidR="00E804A0" w:rsidRDefault="00E804A0" w:rsidP="00E804A0">
      <w:pPr>
        <w:ind w:firstLine="5103"/>
        <w:rPr>
          <w:sz w:val="28"/>
          <w:szCs w:val="28"/>
        </w:rPr>
      </w:pP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804A0" w:rsidRDefault="00E804A0" w:rsidP="00E804A0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E804A0" w:rsidRDefault="00E804A0" w:rsidP="00E804A0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E804A0" w:rsidRDefault="00E804A0" w:rsidP="00E804A0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E804A0" w:rsidRPr="00E804A0" w:rsidRDefault="00E804A0" w:rsidP="00E804A0">
      <w:pPr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23"/>
      </w:tblGrid>
      <w:tr w:rsidR="00E804A0" w:rsidRPr="00E804A0" w:rsidTr="00E804A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E804A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rPr>
                <w:sz w:val="28"/>
                <w:szCs w:val="28"/>
              </w:rPr>
              <w:t>Сумма</w:t>
            </w:r>
          </w:p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rPr>
                <w:sz w:val="28"/>
                <w:szCs w:val="28"/>
              </w:rPr>
              <w:t>(тыс.руб.)</w:t>
            </w:r>
          </w:p>
        </w:tc>
      </w:tr>
      <w:tr w:rsidR="00E804A0" w:rsidRPr="00E804A0" w:rsidTr="00E804A0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804A0">
              <w:rPr>
                <w:spacing w:val="-1"/>
              </w:rPr>
              <w:t xml:space="preserve">Безвозмездные поступления из бюджетов </w:t>
            </w:r>
            <w:r w:rsidRPr="00E804A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rPr>
                <w:sz w:val="28"/>
                <w:szCs w:val="28"/>
              </w:rPr>
              <w:t>5111,4</w:t>
            </w:r>
          </w:p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E804A0" w:rsidRPr="00E804A0" w:rsidTr="00E804A0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E804A0" w:rsidRPr="00E804A0" w:rsidTr="00E804A0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t xml:space="preserve">Субвенции на осуществление </w:t>
            </w:r>
            <w:r w:rsidRPr="00E804A0">
              <w:rPr>
                <w:spacing w:val="-1"/>
              </w:rPr>
              <w:t xml:space="preserve">государственных полномочий по образованию </w:t>
            </w:r>
            <w:r w:rsidRPr="00E804A0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rPr>
                <w:sz w:val="28"/>
                <w:szCs w:val="28"/>
              </w:rPr>
              <w:t>3,8</w:t>
            </w:r>
          </w:p>
        </w:tc>
      </w:tr>
      <w:tr w:rsidR="00E804A0" w:rsidRPr="00E804A0" w:rsidTr="00E804A0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29" w:hanging="5"/>
              <w:jc w:val="both"/>
            </w:pPr>
            <w:r w:rsidRPr="00E804A0">
              <w:rPr>
                <w:spacing w:val="-1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rPr>
                <w:sz w:val="28"/>
                <w:szCs w:val="28"/>
              </w:rPr>
              <w:t>768,5</w:t>
            </w:r>
          </w:p>
        </w:tc>
      </w:tr>
      <w:tr w:rsidR="00E804A0" w:rsidRPr="00E804A0" w:rsidTr="00E804A0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360" w:hanging="5"/>
              <w:jc w:val="both"/>
            </w:pPr>
            <w:r w:rsidRPr="00E804A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rPr>
                <w:sz w:val="28"/>
                <w:szCs w:val="28"/>
              </w:rPr>
              <w:t>163,6</w:t>
            </w:r>
          </w:p>
        </w:tc>
      </w:tr>
      <w:tr w:rsidR="00E804A0" w:rsidRPr="00E804A0" w:rsidTr="00E804A0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1187,0</w:t>
            </w:r>
          </w:p>
        </w:tc>
      </w:tr>
    </w:tbl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D">
        <w:rPr>
          <w:sz w:val="28"/>
          <w:szCs w:val="28"/>
        </w:rPr>
        <w:t>19.06.2015 г.</w:t>
      </w:r>
      <w:r>
        <w:rPr>
          <w:sz w:val="28"/>
          <w:szCs w:val="28"/>
        </w:rPr>
        <w:t xml:space="preserve"> № </w:t>
      </w:r>
      <w:r w:rsidR="00C5181D">
        <w:rPr>
          <w:sz w:val="28"/>
          <w:szCs w:val="28"/>
        </w:rPr>
        <w:t>72</w:t>
      </w:r>
    </w:p>
    <w:p w:rsidR="001D0BFB" w:rsidRDefault="001D0BFB" w:rsidP="001D0BFB">
      <w:pPr>
        <w:ind w:firstLine="5103"/>
        <w:rPr>
          <w:sz w:val="28"/>
          <w:szCs w:val="28"/>
        </w:rPr>
      </w:pP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6680C" w:rsidRDefault="00F6680C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1D0BFB" w:rsidRDefault="001D0BFB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F6680C" w:rsidRDefault="00F6680C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джерелиевского сельского поселения Брюховецкого района по разделам и подразделам</w:t>
      </w:r>
      <w:r w:rsidR="001D0B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ассификации расходов бюджетов на 2015 год </w:t>
      </w:r>
    </w:p>
    <w:p w:rsidR="00F6680C" w:rsidRPr="00773578" w:rsidRDefault="00F6680C" w:rsidP="00773578">
      <w:pPr>
        <w:shd w:val="clear" w:color="auto" w:fill="FFFFFF"/>
        <w:tabs>
          <w:tab w:val="left" w:leader="underscore" w:pos="5352"/>
          <w:tab w:val="left" w:leader="underscore" w:pos="5765"/>
        </w:tabs>
        <w:jc w:val="both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F6680C" w:rsidRPr="00773578" w:rsidTr="001D0BFB">
        <w:trPr>
          <w:trHeight w:hRule="exact" w:val="68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97"/>
              <w:jc w:val="both"/>
            </w:pPr>
            <w:r w:rsidRPr="00773578">
              <w:rPr>
                <w:sz w:val="28"/>
                <w:szCs w:val="28"/>
              </w:rPr>
              <w:t>№</w:t>
            </w:r>
          </w:p>
          <w:p w:rsidR="00F6680C" w:rsidRPr="00773578" w:rsidRDefault="00F6680C" w:rsidP="00773578">
            <w:pPr>
              <w:shd w:val="clear" w:color="auto" w:fill="FFFFFF"/>
              <w:ind w:left="197"/>
              <w:jc w:val="both"/>
            </w:pPr>
          </w:p>
          <w:p w:rsidR="00F6680C" w:rsidRPr="00773578" w:rsidRDefault="00F6680C" w:rsidP="00773578">
            <w:pPr>
              <w:shd w:val="clear" w:color="auto" w:fill="FFFFFF"/>
              <w:ind w:left="197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56"/>
              <w:jc w:val="both"/>
            </w:pPr>
            <w:r w:rsidRPr="007735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82"/>
              <w:jc w:val="both"/>
            </w:pPr>
            <w:proofErr w:type="spellStart"/>
            <w:r w:rsidRPr="0077357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proofErr w:type="spellStart"/>
            <w:r w:rsidRPr="00773578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Сумма</w:t>
            </w:r>
          </w:p>
          <w:p w:rsidR="001D0BFB" w:rsidRPr="00773578" w:rsidRDefault="001D0BFB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(тыс.руб)</w:t>
            </w:r>
          </w:p>
        </w:tc>
      </w:tr>
      <w:tr w:rsidR="00F6680C" w:rsidRPr="00773578" w:rsidTr="009D596C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ind w:left="10"/>
              <w:jc w:val="both"/>
            </w:pPr>
            <w:r w:rsidRPr="0077357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25439,1</w:t>
            </w:r>
          </w:p>
        </w:tc>
      </w:tr>
      <w:tr w:rsidR="00F6680C" w:rsidRPr="00773578" w:rsidTr="009D596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ind w:left="667"/>
              <w:jc w:val="both"/>
            </w:pPr>
            <w:r w:rsidRPr="0077357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F6680C" w:rsidRPr="00773578" w:rsidTr="009D596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9"/>
              <w:jc w:val="both"/>
            </w:pPr>
            <w:r w:rsidRPr="0077357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73578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5815,4</w:t>
            </w:r>
          </w:p>
        </w:tc>
      </w:tr>
      <w:tr w:rsidR="00F6680C" w:rsidRPr="00773578" w:rsidTr="00773578">
        <w:trPr>
          <w:trHeight w:hRule="exact" w:val="155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6"/>
              <w:jc w:val="both"/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F6680C" w:rsidRPr="00773578" w:rsidTr="009D596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F6680C" w:rsidRPr="00773578" w:rsidTr="00773578">
        <w:trPr>
          <w:trHeight w:hRule="exact" w:val="170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F6680C" w:rsidRPr="00773578" w:rsidTr="009D596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01"/>
              <w:jc w:val="both"/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6680C" w:rsidRPr="00773578" w:rsidTr="009D596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01"/>
              <w:jc w:val="both"/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sz w:val="28"/>
                <w:szCs w:val="28"/>
              </w:rPr>
              <w:t>768,2</w:t>
            </w:r>
          </w:p>
        </w:tc>
      </w:tr>
      <w:tr w:rsidR="00F6680C" w:rsidRPr="00773578" w:rsidTr="009D596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</w:pPr>
            <w:r w:rsidRPr="0077357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F6680C" w:rsidRPr="00773578" w:rsidTr="00773578">
        <w:trPr>
          <w:trHeight w:hRule="exact" w:val="10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  <w:p w:rsidR="00F6680C" w:rsidRPr="00773578" w:rsidRDefault="00F6680C" w:rsidP="00773578">
            <w:pPr>
              <w:shd w:val="clear" w:color="auto" w:fill="FFFFFF"/>
              <w:jc w:val="both"/>
            </w:pPr>
          </w:p>
          <w:p w:rsidR="00F6680C" w:rsidRPr="00773578" w:rsidRDefault="00F6680C" w:rsidP="00773578">
            <w:pPr>
              <w:shd w:val="clear" w:color="auto" w:fill="FFFFFF"/>
              <w:jc w:val="both"/>
            </w:pPr>
          </w:p>
          <w:p w:rsidR="00F6680C" w:rsidRPr="00773578" w:rsidRDefault="00F6680C" w:rsidP="00773578">
            <w:pPr>
              <w:shd w:val="clear" w:color="auto" w:fill="FFFFFF"/>
              <w:jc w:val="both"/>
            </w:pPr>
          </w:p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F6680C" w:rsidRPr="00773578" w:rsidTr="00773578">
        <w:trPr>
          <w:trHeight w:hRule="exact" w:val="9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</w:pPr>
            <w:r w:rsidRPr="0077357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259"/>
              <w:jc w:val="both"/>
            </w:pPr>
            <w:r w:rsidRPr="0077357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357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</w:pPr>
            <w:r w:rsidRPr="0077357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6680C" w:rsidRPr="00773578" w:rsidTr="009D596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 w:right="62"/>
              <w:jc w:val="both"/>
            </w:pPr>
            <w:r w:rsidRPr="0077357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</w:pPr>
            <w:r w:rsidRPr="0077357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6680C" w:rsidRPr="00773578" w:rsidTr="009D596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91"/>
              <w:jc w:val="both"/>
            </w:pPr>
            <w:r w:rsidRPr="0077357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F6680C" w:rsidRPr="00773578" w:rsidTr="009D596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192"/>
              <w:jc w:val="both"/>
            </w:pPr>
            <w:r w:rsidRPr="0077357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7357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96"/>
              <w:jc w:val="both"/>
            </w:pPr>
            <w:r w:rsidRPr="0077357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6680C" w:rsidRPr="00773578" w:rsidTr="009D596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</w:pPr>
            <w:r w:rsidRPr="0077357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</w:pPr>
            <w:r w:rsidRPr="0077357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sz w:val="28"/>
                <w:szCs w:val="28"/>
              </w:rPr>
              <w:t>6454,8</w:t>
            </w:r>
          </w:p>
        </w:tc>
      </w:tr>
      <w:tr w:rsidR="00F6680C" w:rsidRPr="00773578" w:rsidTr="00773578">
        <w:trPr>
          <w:trHeight w:hRule="exact" w:val="6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7357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77357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F6680C" w:rsidRPr="00773578" w:rsidTr="009D596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73578">
              <w:rPr>
                <w:bCs/>
                <w:sz w:val="28"/>
                <w:szCs w:val="28"/>
              </w:rPr>
              <w:t xml:space="preserve">Другие вопросы в </w:t>
            </w:r>
            <w:r w:rsidR="00773578" w:rsidRPr="00773578">
              <w:rPr>
                <w:bCs/>
                <w:sz w:val="28"/>
                <w:szCs w:val="28"/>
              </w:rPr>
              <w:t>области национальной</w:t>
            </w:r>
            <w:r w:rsidRPr="00773578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bCs/>
              </w:rPr>
            </w:pPr>
            <w:r w:rsidRPr="0077357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6680C" w:rsidRPr="00773578" w:rsidTr="009D596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color w:val="000000"/>
              </w:rPr>
            </w:pPr>
            <w:r w:rsidRPr="0077357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7735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8054,6</w:t>
            </w:r>
          </w:p>
        </w:tc>
      </w:tr>
      <w:tr w:rsidR="00F6680C" w:rsidRPr="00773578" w:rsidTr="009D596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F6680C" w:rsidRPr="00773578" w:rsidTr="009D596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794,2</w:t>
            </w:r>
          </w:p>
        </w:tc>
      </w:tr>
      <w:tr w:rsidR="00F6680C" w:rsidRPr="00773578" w:rsidTr="009D596C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Другие</w:t>
            </w:r>
            <w:r w:rsidR="00773578">
              <w:rPr>
                <w:sz w:val="28"/>
                <w:szCs w:val="28"/>
              </w:rPr>
              <w:t xml:space="preserve"> </w:t>
            </w:r>
            <w:r w:rsidRPr="00773578">
              <w:rPr>
                <w:sz w:val="28"/>
                <w:szCs w:val="28"/>
              </w:rPr>
              <w:t>вопросы</w:t>
            </w:r>
            <w:r w:rsidR="00773578">
              <w:rPr>
                <w:sz w:val="28"/>
                <w:szCs w:val="28"/>
              </w:rPr>
              <w:t xml:space="preserve"> </w:t>
            </w:r>
            <w:r w:rsidRPr="00773578">
              <w:rPr>
                <w:sz w:val="28"/>
                <w:szCs w:val="28"/>
              </w:rPr>
              <w:t xml:space="preserve">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F6680C" w:rsidRPr="00773578" w:rsidTr="009D596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0C" w:rsidRPr="00773578" w:rsidTr="009D596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0C" w:rsidRPr="00773578" w:rsidTr="009D596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</w:pPr>
            <w:r w:rsidRPr="0077357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5"/>
              <w:jc w:val="both"/>
            </w:pPr>
            <w:r w:rsidRPr="0077357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F6680C" w:rsidRPr="00773578" w:rsidTr="009D596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5"/>
              <w:jc w:val="both"/>
            </w:pPr>
            <w:r w:rsidRPr="0077357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</w:pPr>
            <w:r w:rsidRPr="0077357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</w:pPr>
            <w:r w:rsidRPr="0077357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F6680C" w:rsidRPr="00773578" w:rsidTr="009D596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</w:pPr>
            <w:r w:rsidRPr="00773578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58"/>
              <w:jc w:val="both"/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0C" w:rsidRPr="00773578" w:rsidTr="009D596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58"/>
              <w:jc w:val="both"/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0C" w:rsidRPr="00773578" w:rsidTr="009D596C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97"/>
              <w:jc w:val="both"/>
            </w:pPr>
            <w:r w:rsidRPr="00773578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</w:rPr>
            </w:pPr>
            <w:r w:rsidRPr="0077357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6680C" w:rsidRPr="00773578" w:rsidTr="009D596C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8"/>
              <w:jc w:val="both"/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2"/>
              <w:jc w:val="both"/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</w:pPr>
            <w:r w:rsidRPr="00773578">
              <w:rPr>
                <w:sz w:val="28"/>
                <w:szCs w:val="28"/>
              </w:rPr>
              <w:t>500,0</w:t>
            </w:r>
          </w:p>
        </w:tc>
      </w:tr>
    </w:tbl>
    <w:p w:rsidR="00F6680C" w:rsidRPr="00773578" w:rsidRDefault="00773578" w:rsidP="00773578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04A0" w:rsidRDefault="00E804A0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D">
        <w:rPr>
          <w:sz w:val="28"/>
          <w:szCs w:val="28"/>
        </w:rPr>
        <w:t>19.06.2015 г.</w:t>
      </w:r>
      <w:r>
        <w:rPr>
          <w:sz w:val="28"/>
          <w:szCs w:val="28"/>
        </w:rPr>
        <w:t xml:space="preserve"> № </w:t>
      </w:r>
      <w:r w:rsidR="00C5181D">
        <w:rPr>
          <w:sz w:val="28"/>
          <w:szCs w:val="28"/>
        </w:rPr>
        <w:t>72</w:t>
      </w:r>
    </w:p>
    <w:p w:rsidR="00773578" w:rsidRDefault="00773578" w:rsidP="00773578">
      <w:pPr>
        <w:ind w:firstLine="5103"/>
        <w:rPr>
          <w:sz w:val="28"/>
          <w:szCs w:val="28"/>
        </w:rPr>
      </w:pP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73578" w:rsidRDefault="00773578" w:rsidP="00773578">
      <w:pPr>
        <w:jc w:val="both"/>
        <w:rPr>
          <w:sz w:val="28"/>
        </w:rPr>
      </w:pPr>
    </w:p>
    <w:p w:rsidR="009D596C" w:rsidRPr="009D596C" w:rsidRDefault="009D596C" w:rsidP="009D596C">
      <w:pPr>
        <w:shd w:val="clear" w:color="auto" w:fill="FFFFFF"/>
        <w:ind w:left="-180" w:firstLine="180"/>
        <w:jc w:val="center"/>
        <w:rPr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9D596C" w:rsidRPr="009D596C" w:rsidRDefault="009D596C" w:rsidP="009D596C">
      <w:pPr>
        <w:spacing w:after="158" w:line="1" w:lineRule="exact"/>
        <w:rPr>
          <w:sz w:val="2"/>
          <w:szCs w:val="2"/>
        </w:rPr>
      </w:pPr>
    </w:p>
    <w:p w:rsidR="009D596C" w:rsidRPr="009D596C" w:rsidRDefault="009D596C" w:rsidP="009D596C">
      <w:pPr>
        <w:spacing w:after="158" w:line="1" w:lineRule="exact"/>
        <w:rPr>
          <w:sz w:val="2"/>
          <w:szCs w:val="2"/>
        </w:rPr>
      </w:pPr>
    </w:p>
    <w:tbl>
      <w:tblPr>
        <w:tblW w:w="9935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601"/>
      </w:tblGrid>
      <w:tr w:rsidR="009D596C" w:rsidRPr="009D596C" w:rsidTr="009D596C"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9D596C">
              <w:rPr>
                <w:sz w:val="28"/>
                <w:szCs w:val="28"/>
              </w:rPr>
              <w:t xml:space="preserve">№ </w:t>
            </w:r>
            <w:r w:rsidRPr="009D596C">
              <w:rPr>
                <w:spacing w:val="-3"/>
                <w:sz w:val="28"/>
                <w:szCs w:val="28"/>
              </w:rPr>
              <w:t xml:space="preserve">п/ </w:t>
            </w:r>
            <w:r w:rsidRPr="009D596C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  <w:r w:rsidRPr="009D59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center"/>
            </w:pPr>
            <w:r w:rsidRPr="009D596C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center"/>
            </w:pPr>
            <w:r w:rsidRPr="009D596C">
              <w:rPr>
                <w:sz w:val="28"/>
                <w:szCs w:val="28"/>
              </w:rPr>
              <w:t>РЗ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center"/>
            </w:pPr>
            <w:r w:rsidRPr="009D596C">
              <w:rPr>
                <w:sz w:val="28"/>
                <w:szCs w:val="28"/>
              </w:rPr>
              <w:t>П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216"/>
              <w:jc w:val="center"/>
            </w:pPr>
            <w:r w:rsidRPr="009D596C">
              <w:rPr>
                <w:sz w:val="28"/>
                <w:szCs w:val="28"/>
              </w:rPr>
              <w:t>ЦСР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center"/>
            </w:pPr>
            <w:r w:rsidRPr="009D596C">
              <w:rPr>
                <w:sz w:val="28"/>
                <w:szCs w:val="28"/>
              </w:rPr>
              <w:t>ВР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3"/>
              <w:jc w:val="center"/>
            </w:pPr>
            <w:r w:rsidRPr="009D596C">
              <w:rPr>
                <w:sz w:val="28"/>
                <w:szCs w:val="28"/>
              </w:rPr>
              <w:t>Сумма</w:t>
            </w:r>
          </w:p>
          <w:p w:rsidR="009D596C" w:rsidRPr="009D596C" w:rsidRDefault="009D596C" w:rsidP="009D596C">
            <w:pPr>
              <w:shd w:val="clear" w:color="auto" w:fill="FFFFFF"/>
              <w:ind w:left="360" w:hanging="217"/>
              <w:jc w:val="center"/>
            </w:pPr>
            <w:r w:rsidRPr="009D596C">
              <w:rPr>
                <w:sz w:val="28"/>
                <w:szCs w:val="28"/>
              </w:rPr>
              <w:t>(тыс.руб.)</w:t>
            </w:r>
          </w:p>
        </w:tc>
      </w:tr>
      <w:tr w:rsidR="009D596C" w:rsidRPr="009D596C" w:rsidTr="009D596C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ВСЕГ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highlight w:val="yellow"/>
              </w:rPr>
            </w:pPr>
            <w:r w:rsidRPr="009D596C">
              <w:t>25439,1</w:t>
            </w:r>
          </w:p>
        </w:tc>
      </w:tr>
      <w:tr w:rsidR="009D596C" w:rsidRPr="009D596C" w:rsidTr="009D596C">
        <w:trPr>
          <w:trHeight w:hRule="exact" w:val="7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  <w:r w:rsidRPr="009D596C">
              <w:t>1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Совет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rPr>
          <w:trHeight w:hRule="exact" w:val="14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rPr>
          <w:trHeight w:hRule="exact" w:val="9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держание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rPr>
          <w:trHeight w:hRule="exact" w:val="13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rPr>
          <w:trHeight w:hRule="exact" w:val="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5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rPr>
          <w:trHeight w:hRule="exact" w:val="9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9D596C">
              <w:t>2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9D596C">
              <w:rPr>
                <w:iCs/>
              </w:rPr>
              <w:t xml:space="preserve">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bCs/>
              </w:rPr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4757,9</w:t>
            </w:r>
          </w:p>
        </w:tc>
      </w:tr>
      <w:tr w:rsidR="009D596C" w:rsidRPr="009D596C" w:rsidTr="009D596C"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bCs/>
                <w:spacing w:val="-4"/>
              </w:rPr>
              <w:t xml:space="preserve">Общегосударственные </w:t>
            </w:r>
            <w:r w:rsidRPr="009D596C">
              <w:rPr>
                <w:bCs/>
              </w:rPr>
              <w:t>вопрос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750,0</w:t>
            </w:r>
          </w:p>
        </w:tc>
      </w:tr>
      <w:tr w:rsidR="009D596C" w:rsidRPr="009D596C" w:rsidTr="009D596C">
        <w:trPr>
          <w:trHeight w:hRule="exact" w:val="14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D596C" w:rsidRPr="009D596C" w:rsidRDefault="009D596C" w:rsidP="009D596C">
            <w:pPr>
              <w:shd w:val="clear" w:color="auto" w:fill="FFFFFF"/>
              <w:ind w:firstLine="5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rPr>
          <w:trHeight w:hRule="exact" w:val="126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главы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10"/>
              <w:jc w:val="both"/>
            </w:pPr>
            <w:r w:rsidRPr="009D596C">
              <w:t>5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rPr>
          <w:trHeight w:hRule="exact" w:val="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9D596C">
              <w:t>51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rPr>
          <w:trHeight w:hRule="exact" w:val="10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9D596C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rPr>
          <w:trHeight w:hRule="exact" w:val="15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jc w:val="both"/>
              <w:rPr>
                <w:color w:val="000000"/>
              </w:rPr>
            </w:pPr>
            <w:r w:rsidRPr="009D596C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rPr>
          <w:trHeight w:hRule="exact" w:val="18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jc w:val="both"/>
            </w:pPr>
            <w:r w:rsidRPr="009D596C">
              <w:rPr>
                <w:spacing w:val="-1"/>
              </w:rPr>
              <w:t xml:space="preserve">Функционирование </w:t>
            </w:r>
            <w:r w:rsidRPr="009D596C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5,4</w:t>
            </w:r>
          </w:p>
        </w:tc>
      </w:tr>
      <w:tr w:rsidR="009D596C" w:rsidRPr="009D596C" w:rsidTr="009D596C">
        <w:trPr>
          <w:trHeight w:hRule="exact" w:val="1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rPr>
          <w:trHeight w:hRule="exact" w:val="14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rPr>
          <w:trHeight w:hRule="exact" w:val="220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pStyle w:val="a7"/>
            </w:pPr>
            <w:r w:rsidRPr="009D59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D596C">
              <w:rPr>
                <w:sz w:val="26"/>
                <w:szCs w:val="26"/>
              </w:rPr>
              <w:t xml:space="preserve"> </w:t>
            </w:r>
            <w:r w:rsidRPr="009D596C">
              <w:t>(</w:t>
            </w:r>
            <w:r w:rsidRPr="009D596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D596C">
              <w:t xml:space="preserve"> </w:t>
            </w:r>
            <w:r w:rsidRPr="009D596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577,8</w:t>
            </w:r>
          </w:p>
        </w:tc>
      </w:tr>
      <w:tr w:rsidR="009D596C" w:rsidRPr="009D596C" w:rsidTr="009D596C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67,7</w:t>
            </w:r>
          </w:p>
        </w:tc>
      </w:tr>
      <w:tr w:rsidR="009D596C" w:rsidRPr="009D596C" w:rsidTr="009D596C">
        <w:trPr>
          <w:trHeight w:hRule="exact" w:val="6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6,1</w:t>
            </w:r>
          </w:p>
        </w:tc>
      </w:tr>
      <w:tr w:rsidR="009D596C" w:rsidRPr="009D596C" w:rsidTr="009D596C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Административные комисси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Резервные фонд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9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</w:tr>
      <w:tr w:rsidR="009D596C" w:rsidRPr="009D596C" w:rsidTr="008C7CD5">
        <w:trPr>
          <w:trHeight w:hRule="exact" w:val="87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Финансовое обеспечение непредвиденных расход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Другие общегосударствен</w:t>
            </w:r>
            <w:r w:rsidRPr="009D596C">
              <w:t xml:space="preserve">ные вопросы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68,2</w:t>
            </w:r>
          </w:p>
        </w:tc>
      </w:tr>
      <w:tr w:rsidR="009D596C" w:rsidRPr="009D596C" w:rsidTr="009D596C">
        <w:trPr>
          <w:trHeight w:hRule="exact" w:val="17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9D596C"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9D596C"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8C7CD5">
        <w:trPr>
          <w:trHeight w:hRule="exact" w:val="20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8C7CD5">
            <w:r w:rsidRPr="009D596C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rPr>
          <w:trHeight w:hRule="exact" w:val="12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2</w:t>
            </w:r>
          </w:p>
        </w:tc>
      </w:tr>
      <w:tr w:rsidR="009D596C" w:rsidRPr="009D596C" w:rsidTr="009D596C"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2</w:t>
            </w:r>
          </w:p>
        </w:tc>
      </w:tr>
      <w:tr w:rsidR="009D596C" w:rsidRPr="009D596C" w:rsidTr="009D596C"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5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9D596C"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5 10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9D596C">
        <w:trPr>
          <w:trHeight w:hRule="exact" w:val="7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 xml:space="preserve">52 5 1004 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8C7CD5">
        <w:trPr>
          <w:trHeight w:hRule="exact" w:val="220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</w:t>
            </w:r>
            <w:r w:rsidR="008C7CD5">
              <w:t xml:space="preserve"> </w:t>
            </w:r>
            <w:r w:rsidRPr="009D596C">
              <w:t>Новоджерелиевское сельское поселение</w:t>
            </w:r>
            <w:r w:rsidR="008C7CD5">
              <w:t xml:space="preserve"> </w:t>
            </w:r>
            <w:r w:rsidRPr="009D596C">
              <w:t>Брюховецкого района» на 2015 год</w:t>
            </w:r>
          </w:p>
          <w:p w:rsidR="009D596C" w:rsidRPr="009D596C" w:rsidRDefault="009D596C" w:rsidP="009D596C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8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8C7CD5"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17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7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rPr>
          <w:trHeight w:hRule="exact" w:val="9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Мобилизационная и вне</w:t>
            </w:r>
            <w:r w:rsidRPr="009D596C">
              <w:rPr>
                <w:spacing w:val="-1"/>
              </w:rPr>
              <w:t>войсковая подготов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держка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3"/>
              </w:rPr>
              <w:t>52 6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rPr>
          <w:trHeight w:hRule="exact" w:val="13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Осуществление первичного </w:t>
            </w:r>
            <w:r w:rsidRPr="009D596C">
              <w:rPr>
                <w:spacing w:val="-1"/>
              </w:rPr>
              <w:t>воинского учета на терри</w:t>
            </w:r>
            <w:r w:rsidRPr="009D596C">
              <w:rPr>
                <w:spacing w:val="-3"/>
              </w:rPr>
              <w:t>ториях, где отсутствуют во</w:t>
            </w:r>
            <w:r w:rsidRPr="009D596C">
              <w:t>енные комиссариа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rPr>
          <w:trHeight w:hRule="exact" w:val="1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pStyle w:val="a7"/>
            </w:pPr>
            <w:r w:rsidRPr="009D59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D596C">
              <w:rPr>
                <w:sz w:val="26"/>
                <w:szCs w:val="26"/>
              </w:rPr>
              <w:t xml:space="preserve"> </w:t>
            </w:r>
            <w:r w:rsidRPr="009D596C">
              <w:t>(</w:t>
            </w:r>
            <w:r w:rsidRPr="009D596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D596C">
              <w:t xml:space="preserve"> </w:t>
            </w:r>
            <w:r w:rsidRPr="009D596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1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rPr>
          <w:trHeight w:hRule="exact" w:val="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D596C">
              <w:rPr>
                <w:bCs/>
                <w:spacing w:val="-4"/>
              </w:rPr>
              <w:t>Национальная безопас</w:t>
            </w:r>
            <w:r w:rsidRPr="009D596C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9D59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rPr>
          <w:trHeight w:hRule="exact" w:val="1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9D596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rPr>
          <w:trHeight w:hRule="exact" w:val="8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highlight w:val="yellow"/>
              </w:rPr>
            </w:pPr>
            <w:r w:rsidRPr="009D596C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rPr>
          <w:trHeight w:hRule="exact" w:val="5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2"/>
              </w:rPr>
            </w:pPr>
            <w:r w:rsidRPr="009D596C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2"/>
              </w:rPr>
            </w:pPr>
            <w:r w:rsidRPr="009D596C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spacing w:val="-3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существление полномочий по содержанию аварийно-спасательного отряд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</w:t>
            </w:r>
          </w:p>
        </w:tc>
      </w:tr>
      <w:tr w:rsidR="009D596C" w:rsidRPr="009D596C" w:rsidTr="009D596C">
        <w:trPr>
          <w:trHeight w:hRule="exact" w:val="5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</w:t>
            </w:r>
          </w:p>
        </w:tc>
      </w:tr>
      <w:tr w:rsidR="009D596C" w:rsidRPr="009D596C" w:rsidTr="009D596C"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Обеспечение пожарной </w:t>
            </w:r>
            <w:r w:rsidRPr="009D596C">
              <w:t>безопас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rPr>
          <w:trHeight w:hRule="exact" w:val="12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rPr>
          <w:trHeight w:hRule="exact" w:val="8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Подпрограмма «Обеспечение пожарной безопасности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rPr>
          <w:trHeight w:hRule="exact" w:val="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</w:rPr>
            </w:pPr>
            <w:r w:rsidRPr="009D596C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8C7CD5">
        <w:trPr>
          <w:trHeight w:hRule="exact" w:val="8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государственных (муниципальных)</w:t>
            </w:r>
            <w:r w:rsidR="008C7CD5">
              <w:t xml:space="preserve"> </w:t>
            </w:r>
            <w:r w:rsidRPr="009D596C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8C7CD5">
        <w:trPr>
          <w:trHeight w:hRule="exact" w:val="11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,0</w:t>
            </w:r>
          </w:p>
        </w:tc>
      </w:tr>
      <w:tr w:rsidR="009D596C" w:rsidRPr="009D596C" w:rsidTr="008C7CD5">
        <w:trPr>
          <w:trHeight w:hRule="exact" w:val="128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,0</w:t>
            </w:r>
          </w:p>
        </w:tc>
      </w:tr>
      <w:tr w:rsidR="009D596C" w:rsidRPr="009D596C" w:rsidTr="009D596C">
        <w:trPr>
          <w:trHeight w:hRule="exact" w:val="1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8C7CD5">
        <w:trPr>
          <w:trHeight w:hRule="exact" w:val="8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22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8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7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454,8</w:t>
            </w:r>
          </w:p>
        </w:tc>
      </w:tr>
      <w:tr w:rsidR="009D596C" w:rsidRPr="009D596C" w:rsidTr="009D596C"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79,8</w:t>
            </w:r>
          </w:p>
        </w:tc>
      </w:tr>
      <w:tr w:rsidR="009D596C" w:rsidRPr="009D596C" w:rsidTr="009D596C">
        <w:trPr>
          <w:trHeight w:hRule="exact" w:val="19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 xml:space="preserve">04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8"/>
              </w:rPr>
            </w:pPr>
            <w:r w:rsidRPr="009D596C">
              <w:rPr>
                <w:spacing w:val="-8"/>
              </w:rPr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779,8</w:t>
            </w:r>
          </w:p>
        </w:tc>
      </w:tr>
      <w:tr w:rsidR="009D596C" w:rsidRPr="009D596C" w:rsidTr="009D596C">
        <w:trPr>
          <w:trHeight w:hRule="exact" w:val="1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9D596C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6"/>
              </w:rPr>
              <w:t>1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rPr>
          <w:trHeight w:hRule="exact"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rPr>
          <w:trHeight w:hRule="exact" w:val="3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Государственная программа Краснодарского края «Комплексное</w:t>
            </w:r>
            <w:r w:rsidRPr="009D596C">
              <w:rPr>
                <w:sz w:val="28"/>
                <w:szCs w:val="28"/>
              </w:rPr>
              <w:t xml:space="preserve"> и </w:t>
            </w:r>
            <w:r w:rsidRPr="009D596C">
              <w:t>устойчивое развитие Краснодарского края в сфере строительства,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архитектуры и дорожного хозяйства»</w:t>
            </w:r>
            <w:r w:rsidRPr="009D596C">
              <w:rPr>
                <w:sz w:val="28"/>
                <w:szCs w:val="28"/>
              </w:rPr>
              <w:t>,</w:t>
            </w:r>
            <w:r w:rsidR="008C7CD5">
              <w:rPr>
                <w:sz w:val="28"/>
                <w:szCs w:val="28"/>
              </w:rPr>
              <w:t xml:space="preserve"> </w:t>
            </w:r>
            <w:r w:rsidRPr="009D596C">
              <w:t>подпрограмма «Капитальный ремонт и ремонт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автомобильных дорог местного значения Краснодарского края» Субсидии на капитальный ремонт</w:t>
            </w:r>
            <w:r w:rsidRPr="009D596C">
              <w:rPr>
                <w:sz w:val="28"/>
                <w:szCs w:val="28"/>
              </w:rPr>
              <w:t xml:space="preserve">, </w:t>
            </w:r>
            <w:r w:rsidRPr="009D596C">
              <w:t>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600,0</w:t>
            </w:r>
          </w:p>
        </w:tc>
      </w:tr>
      <w:tr w:rsidR="009D596C" w:rsidRPr="009D596C" w:rsidTr="009D596C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600,0</w:t>
            </w:r>
          </w:p>
        </w:tc>
      </w:tr>
      <w:tr w:rsidR="009D596C" w:rsidRPr="009D596C" w:rsidTr="009D596C">
        <w:trPr>
          <w:trHeight w:hRule="exact" w:val="13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9D596C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9D596C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8C7CD5">
        <w:trPr>
          <w:trHeight w:hRule="exact" w:val="15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rPr>
                <w:snapToGrid w:val="0"/>
                <w:lang w:eastAsia="ar-SA"/>
              </w:rPr>
              <w:t xml:space="preserve">Подпрограмма </w:t>
            </w:r>
            <w:r w:rsidRPr="009D596C">
              <w:rPr>
                <w:rFonts w:eastAsia="Calibri"/>
              </w:rPr>
              <w:t xml:space="preserve">«Устойчивое развитие сельских территорий </w:t>
            </w:r>
            <w:r w:rsidRPr="009D596C">
              <w:t>в Новоджерелиевском</w:t>
            </w:r>
            <w:r w:rsidRPr="009D596C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9D596C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8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 xml:space="preserve">13 4 1007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8C7CD5"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5,0</w:t>
            </w:r>
          </w:p>
        </w:tc>
      </w:tr>
      <w:tr w:rsidR="009D596C" w:rsidRPr="009D596C" w:rsidTr="008C7CD5">
        <w:trPr>
          <w:trHeight w:hRule="exact" w:val="15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«Развитие малого и среднего предпринимательства в Новоджерелиевском сельском поселении Брюховецкого района» на 2015 год</w:t>
            </w:r>
          </w:p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rPr>
          <w:trHeight w:hRule="exact" w:val="9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3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rPr>
          <w:trHeight w:hRule="exact" w:val="22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rPr>
          <w:trHeight w:hRule="exact" w:val="10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rPr>
          <w:trHeight w:hRule="exact" w:val="1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rPr>
          <w:trHeight w:hRule="exact" w:val="12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 xml:space="preserve">Подпрограмма </w:t>
            </w:r>
            <w:r w:rsidRPr="009D596C">
              <w:rPr>
                <w:sz w:val="22"/>
                <w:szCs w:val="22"/>
              </w:rPr>
              <w:t>«Разработка правил землепользования и застройк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3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rPr>
                <w:bCs/>
                <w:spacing w:val="-3"/>
              </w:rPr>
              <w:t xml:space="preserve">Жилищно-коммунальное </w:t>
            </w:r>
            <w:r w:rsidRPr="009D596C">
              <w:rPr>
                <w:bCs/>
              </w:rPr>
              <w:t>хозя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54,6</w:t>
            </w:r>
          </w:p>
        </w:tc>
      </w:tr>
      <w:tr w:rsidR="009D596C" w:rsidRPr="009D596C" w:rsidTr="009D596C">
        <w:trPr>
          <w:trHeight w:hRule="exact" w:val="6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spacing w:val="-8"/>
              </w:rPr>
              <w:t>Коммунальное хозяйст</w:t>
            </w:r>
            <w:r w:rsidRPr="009D596C">
              <w:t>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6,4</w:t>
            </w:r>
          </w:p>
        </w:tc>
      </w:tr>
      <w:tr w:rsidR="009D596C" w:rsidRPr="009D596C" w:rsidTr="009D596C">
        <w:trPr>
          <w:trHeight w:hRule="exact" w:val="12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8"/>
              </w:rPr>
            </w:pPr>
            <w:r w:rsidRPr="009D596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  <w:rPr>
                <w:spacing w:val="-28"/>
              </w:rPr>
            </w:pPr>
            <w:r w:rsidRPr="009D596C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  <w:rPr>
                <w:spacing w:val="-26"/>
              </w:rPr>
            </w:pPr>
            <w:r w:rsidRPr="009D596C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6,4</w:t>
            </w:r>
          </w:p>
        </w:tc>
      </w:tr>
      <w:tr w:rsidR="009D596C" w:rsidRPr="009D596C" w:rsidTr="009D596C">
        <w:trPr>
          <w:trHeight w:hRule="exact" w:val="12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rPr>
                <w:spacing w:val="-1"/>
              </w:rPr>
              <w:t xml:space="preserve">Подпрограмма </w:t>
            </w:r>
            <w:r w:rsidRPr="009D596C">
              <w:t>"Газификация Новоджерелиевского сельского поселения» на 2015 год</w:t>
            </w:r>
            <w:r w:rsidRPr="009D596C">
              <w:br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9D596C">
        <w:trPr>
          <w:trHeight w:hRule="exact" w:val="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9D596C"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1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8C7CD5">
        <w:trPr>
          <w:trHeight w:hRule="exact" w:val="12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79,4</w:t>
            </w:r>
          </w:p>
        </w:tc>
      </w:tr>
      <w:tr w:rsidR="009D596C" w:rsidRPr="009D596C" w:rsidTr="009D596C">
        <w:trPr>
          <w:trHeight w:hRule="exact" w:val="9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79,4</w:t>
            </w:r>
          </w:p>
        </w:tc>
      </w:tr>
      <w:tr w:rsidR="009D596C" w:rsidRPr="009D596C" w:rsidTr="009D596C"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4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54,0</w:t>
            </w:r>
          </w:p>
        </w:tc>
      </w:tr>
      <w:tr w:rsidR="009D596C" w:rsidRPr="009D596C" w:rsidTr="009D596C"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4</w:t>
            </w:r>
          </w:p>
        </w:tc>
      </w:tr>
      <w:tr w:rsidR="009D596C" w:rsidRPr="009D596C" w:rsidTr="009D596C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Благоустро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94,2</w:t>
            </w:r>
          </w:p>
        </w:tc>
      </w:tr>
      <w:tr w:rsidR="009D596C" w:rsidRPr="009D596C" w:rsidTr="009D596C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rPr>
          <w:trHeight w:hRule="exact" w:val="6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роприятия в области благоустро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5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rPr>
          <w:trHeight w:hRule="exact" w:val="8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 xml:space="preserve">Уличное освещение </w:t>
            </w:r>
          </w:p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rPr>
          <w:trHeight w:hRule="exact" w:val="6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t xml:space="preserve"> 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9D596C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rPr>
          <w:trHeight w:hRule="exact" w:val="7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Озелене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9,0</w:t>
            </w:r>
          </w:p>
        </w:tc>
      </w:tr>
      <w:tr w:rsidR="009D596C" w:rsidRPr="009D596C" w:rsidTr="009D596C">
        <w:trPr>
          <w:trHeight w:hRule="exact" w:val="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9,0</w:t>
            </w:r>
          </w:p>
        </w:tc>
      </w:tr>
      <w:tr w:rsidR="009D596C" w:rsidRPr="009D596C" w:rsidTr="008C7CD5">
        <w:trPr>
          <w:trHeight w:hRule="exact" w:val="1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8C7CD5">
        <w:trPr>
          <w:trHeight w:hRule="exact" w:val="14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8"/>
              </w:rPr>
            </w:pPr>
            <w:r w:rsidRPr="009D596C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9D596C"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spacing w:val="-8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8C7CD5">
        <w:trPr>
          <w:trHeight w:hRule="exact" w:val="12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4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9D596C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954,0</w:t>
            </w:r>
          </w:p>
        </w:tc>
      </w:tr>
      <w:tr w:rsidR="009D596C" w:rsidRPr="009D596C" w:rsidTr="009D596C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</w:rPr>
            </w:pPr>
            <w:r w:rsidRPr="009D596C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Образ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8C7CD5">
        <w:trPr>
          <w:trHeight w:hRule="exact" w:val="19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</w:pPr>
            <w:r w:rsidRPr="009D596C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rPr>
          <w:trHeight w:hRule="exact" w:val="8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bCs/>
                <w:spacing w:val="-3"/>
              </w:rPr>
              <w:t>Культура, кинематогра</w:t>
            </w:r>
            <w:r w:rsidRPr="009D596C">
              <w:rPr>
                <w:bCs/>
              </w:rPr>
              <w:t xml:space="preserve">фия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color w:val="000000"/>
              </w:rPr>
              <w:t>3118,7</w:t>
            </w:r>
          </w:p>
        </w:tc>
      </w:tr>
      <w:tr w:rsidR="009D596C" w:rsidRPr="009D596C" w:rsidTr="009D596C"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bCs/>
                <w:spacing w:val="-3"/>
              </w:rPr>
            </w:pPr>
            <w:r w:rsidRPr="009D596C">
              <w:rPr>
                <w:bCs/>
                <w:spacing w:val="-3"/>
              </w:rPr>
              <w:t>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bCs/>
              </w:rPr>
            </w:pPr>
            <w:r w:rsidRPr="009D596C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color w:val="000000"/>
              </w:rPr>
              <w:t>4305,7</w:t>
            </w:r>
          </w:p>
        </w:tc>
      </w:tr>
      <w:tr w:rsidR="009D596C" w:rsidRPr="009D596C" w:rsidTr="009D596C">
        <w:trPr>
          <w:trHeight w:hRule="exact" w:val="1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5,7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программа «Развитие учреждений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7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687,2</w:t>
            </w:r>
          </w:p>
        </w:tc>
      </w:tr>
      <w:tr w:rsidR="009D596C" w:rsidRPr="009D596C" w:rsidTr="009D596C">
        <w:trPr>
          <w:trHeight w:hRule="exact" w:val="1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93,7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93,7</w:t>
            </w:r>
          </w:p>
        </w:tc>
      </w:tr>
      <w:tr w:rsidR="009D596C" w:rsidRPr="009D596C" w:rsidTr="009D596C">
        <w:trPr>
          <w:trHeight w:hRule="exact" w:val="31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93,5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93,5</w:t>
            </w:r>
          </w:p>
        </w:tc>
      </w:tr>
      <w:tr w:rsidR="009D596C" w:rsidRPr="009D596C" w:rsidTr="009D596C"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spacing w:val="-3"/>
              </w:rPr>
              <w:t>Подпрограмма «Развитие историко-арх</w:t>
            </w:r>
            <w:r w:rsidR="008C7CD5">
              <w:rPr>
                <w:spacing w:val="-3"/>
              </w:rPr>
              <w:t>е</w:t>
            </w:r>
            <w:r w:rsidRPr="009D596C">
              <w:rPr>
                <w:spacing w:val="-3"/>
              </w:rPr>
              <w:t>ологического музея станицы Новоджерелиевской</w:t>
            </w:r>
            <w:r w:rsidRPr="009D596C">
              <w:t>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78,0</w:t>
            </w:r>
          </w:p>
        </w:tc>
      </w:tr>
      <w:tr w:rsidR="009D596C" w:rsidRPr="009D596C" w:rsidTr="009D596C">
        <w:trPr>
          <w:trHeight w:hRule="exact" w:val="9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0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00,0</w:t>
            </w:r>
          </w:p>
        </w:tc>
      </w:tr>
      <w:tr w:rsidR="009D596C" w:rsidRPr="009D596C" w:rsidTr="008C7CD5">
        <w:trPr>
          <w:trHeight w:hRule="exact" w:val="31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соответствии с Законом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8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8,0</w:t>
            </w:r>
          </w:p>
        </w:tc>
      </w:tr>
      <w:tr w:rsidR="009D596C" w:rsidRPr="009D596C" w:rsidTr="009D596C">
        <w:trPr>
          <w:trHeight w:hRule="exact" w:val="8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программа «Развитие библиотек"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spacing w:val="-3"/>
              </w:rPr>
              <w:t>07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35,5</w:t>
            </w:r>
          </w:p>
        </w:tc>
      </w:tr>
      <w:tr w:rsidR="009D596C" w:rsidRPr="009D596C" w:rsidTr="009D596C">
        <w:trPr>
          <w:trHeight w:hRule="exact" w:val="10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2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20,0</w:t>
            </w:r>
          </w:p>
        </w:tc>
      </w:tr>
      <w:tr w:rsidR="009D596C" w:rsidRPr="009D596C" w:rsidTr="008C7CD5">
        <w:trPr>
          <w:trHeight w:hRule="exact" w:val="31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средней заработной платы по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Краснодарскому краю на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2015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год в соответствии с Законом Краснодарского края 3068 КЗ от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15,5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15,5</w:t>
            </w:r>
          </w:p>
        </w:tc>
      </w:tr>
      <w:tr w:rsidR="009D596C" w:rsidRPr="009D596C" w:rsidTr="009D596C">
        <w:trPr>
          <w:trHeight w:hRule="exact" w:val="9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rPr>
          <w:trHeight w:hRule="exact" w:val="7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rPr>
          <w:trHeight w:hRule="exact" w:val="9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1"/>
              </w:rPr>
            </w:pPr>
            <w:r w:rsidRPr="009D596C">
              <w:t>Закупка товаров, работ и услуг для государственных (муниципальных)</w:t>
            </w:r>
            <w:r w:rsidR="008C7CD5">
              <w:t xml:space="preserve"> </w:t>
            </w:r>
            <w:r w:rsidRPr="009D596C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  <w:highlight w:val="yellow"/>
              </w:rPr>
            </w:pPr>
            <w:r w:rsidRPr="009D596C">
              <w:rPr>
                <w:spacing w:val="-1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9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</w:pPr>
            <w:r w:rsidRPr="009D596C">
              <w:rPr>
                <w:spacing w:val="-1"/>
              </w:rPr>
              <w:t xml:space="preserve">Мероприятия в области </w:t>
            </w:r>
            <w:r w:rsidRPr="009D596C">
              <w:t xml:space="preserve">спорта, </w:t>
            </w:r>
            <w:r w:rsidRPr="009D596C">
              <w:rPr>
                <w:spacing w:val="-1"/>
              </w:rPr>
              <w:t>физической культуры и ту</w:t>
            </w:r>
            <w:r w:rsidRPr="009D596C">
              <w:t>ризм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93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1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Управление муниципальным долг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роцентные платежи по муниципальному долгу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rPr>
          <w:trHeight w:hRule="exact" w:val="7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r w:rsidRPr="009D596C">
              <w:t xml:space="preserve">Обслуживание (государственного) муниципального долга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7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</w:tbl>
    <w:p w:rsidR="009D596C" w:rsidRPr="009D596C" w:rsidRDefault="008C7CD5" w:rsidP="009D596C">
      <w:r>
        <w:t>».</w:t>
      </w:r>
    </w:p>
    <w:p w:rsidR="009D596C" w:rsidRPr="009D596C" w:rsidRDefault="009D596C" w:rsidP="009D596C"/>
    <w:p w:rsidR="009D596C" w:rsidRPr="009D596C" w:rsidRDefault="009D596C" w:rsidP="009D596C"/>
    <w:p w:rsidR="009D596C" w:rsidRDefault="009D596C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181D">
        <w:rPr>
          <w:sz w:val="28"/>
          <w:szCs w:val="28"/>
        </w:rPr>
        <w:t>19.06.2015 г.</w:t>
      </w:r>
      <w:r>
        <w:rPr>
          <w:sz w:val="28"/>
          <w:szCs w:val="28"/>
        </w:rPr>
        <w:t xml:space="preserve"> № </w:t>
      </w:r>
      <w:r w:rsidR="00C5181D">
        <w:rPr>
          <w:sz w:val="28"/>
          <w:szCs w:val="28"/>
        </w:rPr>
        <w:t>72</w:t>
      </w:r>
    </w:p>
    <w:p w:rsidR="00EF2F6B" w:rsidRDefault="00EF2F6B" w:rsidP="00EF2F6B">
      <w:pPr>
        <w:ind w:firstLine="5103"/>
        <w:rPr>
          <w:sz w:val="28"/>
          <w:szCs w:val="28"/>
        </w:rPr>
      </w:pP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6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F2F6B" w:rsidRDefault="00EF2F6B" w:rsidP="00EF2F6B">
      <w:pPr>
        <w:pStyle w:val="a8"/>
        <w:rPr>
          <w:szCs w:val="28"/>
        </w:rPr>
      </w:pPr>
    </w:p>
    <w:p w:rsidR="00EF2F6B" w:rsidRPr="00C5181D" w:rsidRDefault="00EF2F6B" w:rsidP="00EF2F6B">
      <w:pPr>
        <w:pStyle w:val="a8"/>
        <w:rPr>
          <w:b/>
          <w:sz w:val="28"/>
          <w:szCs w:val="28"/>
        </w:rPr>
      </w:pPr>
    </w:p>
    <w:p w:rsidR="00EF2F6B" w:rsidRPr="00C5181D" w:rsidRDefault="00EF2F6B" w:rsidP="00EF2F6B">
      <w:pPr>
        <w:pStyle w:val="a8"/>
        <w:jc w:val="center"/>
        <w:rPr>
          <w:b/>
          <w:sz w:val="28"/>
          <w:szCs w:val="28"/>
        </w:rPr>
      </w:pPr>
      <w:r w:rsidRPr="00C5181D">
        <w:rPr>
          <w:b/>
          <w:sz w:val="28"/>
          <w:szCs w:val="28"/>
        </w:rPr>
        <w:t>Источники внутреннего финансирования дефицита бюджета Новоджерелиевского сельского поселения, перечень статей источников финансирования дефицита бюджета на 2015 год</w:t>
      </w:r>
    </w:p>
    <w:p w:rsidR="00EF2F6B" w:rsidRPr="00C5181D" w:rsidRDefault="00EF2F6B" w:rsidP="00EF2F6B">
      <w:pPr>
        <w:spacing w:line="360" w:lineRule="auto"/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4"/>
        <w:gridCol w:w="4502"/>
        <w:gridCol w:w="1400"/>
        <w:gridCol w:w="42"/>
      </w:tblGrid>
      <w:tr w:rsidR="00EF2F6B" w:rsidRPr="003843A8" w:rsidTr="00EF2F6B">
        <w:trPr>
          <w:gridAfter w:val="1"/>
          <w:wAfter w:w="42" w:type="dxa"/>
          <w:trHeight w:val="945"/>
        </w:trPr>
        <w:tc>
          <w:tcPr>
            <w:tcW w:w="3548" w:type="dxa"/>
            <w:shd w:val="clear" w:color="auto" w:fill="auto"/>
            <w:vAlign w:val="center"/>
          </w:tcPr>
          <w:p w:rsidR="00EF2F6B" w:rsidRPr="003843A8" w:rsidRDefault="00EF2F6B" w:rsidP="00C5181D">
            <w:pPr>
              <w:ind w:right="72"/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F2F6B" w:rsidRPr="003843A8" w:rsidRDefault="00EF2F6B" w:rsidP="00C5181D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F2F6B" w:rsidRPr="003843A8" w:rsidRDefault="00EF2F6B" w:rsidP="00C5181D">
            <w:pPr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F2F6B" w:rsidRDefault="00EF2F6B" w:rsidP="00EF2F6B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  <w:p w:rsidR="00EF2F6B" w:rsidRPr="003843A8" w:rsidRDefault="00EF2F6B" w:rsidP="00EF2F6B">
            <w:r w:rsidRPr="003843A8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EF2F6B" w:rsidRPr="003843A8" w:rsidRDefault="00EF2F6B" w:rsidP="00C5181D">
            <w:pPr>
              <w:jc w:val="center"/>
            </w:pPr>
          </w:p>
        </w:tc>
      </w:tr>
      <w:tr w:rsidR="00EF2F6B" w:rsidRPr="003843A8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6B" w:rsidRPr="003843A8" w:rsidRDefault="00EF2F6B" w:rsidP="00C5181D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6B" w:rsidRPr="003843A8" w:rsidRDefault="00EF2F6B" w:rsidP="00C5181D">
            <w:pPr>
              <w:jc w:val="center"/>
              <w:rPr>
                <w:bCs/>
                <w:color w:val="000000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3843A8" w:rsidRDefault="00EF2F6B" w:rsidP="00C5181D">
            <w:pPr>
              <w:jc w:val="center"/>
              <w:rPr>
                <w:bCs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jc w:val="both"/>
              <w:rPr>
                <w:bCs/>
                <w:color w:val="000000"/>
              </w:rPr>
            </w:pPr>
            <w:r w:rsidRPr="00EF2F6B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2577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widowControl w:val="0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729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3 00 00 00  0000 700</w:t>
            </w:r>
          </w:p>
          <w:p w:rsidR="00EF2F6B" w:rsidRPr="00EF2F6B" w:rsidRDefault="00EF2F6B" w:rsidP="00C5181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jc w:val="both"/>
            </w:pPr>
            <w:r w:rsidRPr="00EF2F6B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EF2F6B" w:rsidRPr="00EF2F6B" w:rsidRDefault="00EF2F6B" w:rsidP="00C5181D">
            <w:pPr>
              <w:widowControl w:val="0"/>
              <w:ind w:right="-108"/>
              <w:jc w:val="both"/>
              <w:rPr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9244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3 01 00 10 0000  710</w:t>
            </w:r>
          </w:p>
          <w:p w:rsidR="00EF2F6B" w:rsidRPr="00EF2F6B" w:rsidRDefault="00EF2F6B" w:rsidP="00C5181D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jc w:val="both"/>
            </w:pPr>
            <w:r w:rsidRPr="00EF2F6B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EF2F6B" w:rsidRPr="00EF2F6B" w:rsidRDefault="00EF2F6B" w:rsidP="00C5181D">
            <w:pPr>
              <w:jc w:val="both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9244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widowControl w:val="0"/>
              <w:ind w:right="-108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 xml:space="preserve">Погашение бюджетных кредитов, полученных от других бюджетов </w:t>
            </w:r>
            <w:r w:rsidRPr="00EF2F6B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widowControl w:val="0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-8515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pPr>
              <w:widowControl w:val="0"/>
              <w:spacing w:line="336" w:lineRule="auto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C5181D">
            <w:pPr>
              <w:ind w:right="-288"/>
              <w:jc w:val="center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1847,7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ind w:right="-288"/>
              <w:rPr>
                <w:bCs/>
              </w:rPr>
            </w:pPr>
          </w:p>
          <w:p w:rsidR="00EF2F6B" w:rsidRPr="00EF2F6B" w:rsidRDefault="00EF2F6B" w:rsidP="00C5181D">
            <w:pPr>
              <w:ind w:right="-288"/>
              <w:rPr>
                <w:bCs/>
              </w:rPr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</w:p>
          <w:p w:rsidR="00EF2F6B" w:rsidRPr="00EF2F6B" w:rsidRDefault="00EF2F6B" w:rsidP="00C5181D">
            <w:pPr>
              <w:jc w:val="center"/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  <w:rPr>
                <w:bCs/>
              </w:rPr>
            </w:pPr>
          </w:p>
          <w:p w:rsidR="00EF2F6B" w:rsidRPr="00EF2F6B" w:rsidRDefault="00EF2F6B" w:rsidP="00C5181D">
            <w:pPr>
              <w:jc w:val="center"/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</w:pPr>
          </w:p>
          <w:p w:rsidR="00EF2F6B" w:rsidRPr="00EF2F6B" w:rsidRDefault="00EF2F6B" w:rsidP="00C5181D">
            <w:pPr>
              <w:jc w:val="center"/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C5181D">
            <w:r w:rsidRPr="00EF2F6B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r w:rsidRPr="00EF2F6B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C5181D">
            <w:pPr>
              <w:jc w:val="center"/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</w:tbl>
    <w:p w:rsidR="00EF2F6B" w:rsidRPr="00350C03" w:rsidRDefault="00EF2F6B" w:rsidP="00EF2F6B">
      <w:pPr>
        <w:spacing w:line="360" w:lineRule="auto"/>
      </w:pPr>
      <w:r>
        <w:t>».</w:t>
      </w:r>
    </w:p>
    <w:sectPr w:rsidR="00EF2F6B" w:rsidRPr="00350C03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C636A"/>
    <w:rsid w:val="000E7CA3"/>
    <w:rsid w:val="001016F7"/>
    <w:rsid w:val="00104328"/>
    <w:rsid w:val="00114FA7"/>
    <w:rsid w:val="001153F3"/>
    <w:rsid w:val="00133870"/>
    <w:rsid w:val="00152BFD"/>
    <w:rsid w:val="0017151F"/>
    <w:rsid w:val="00183A4F"/>
    <w:rsid w:val="00190E4D"/>
    <w:rsid w:val="001A1D52"/>
    <w:rsid w:val="001B6F6C"/>
    <w:rsid w:val="001C0388"/>
    <w:rsid w:val="001C6339"/>
    <w:rsid w:val="001D0BFB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71CDE"/>
    <w:rsid w:val="003B1BD9"/>
    <w:rsid w:val="003C160A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42904"/>
    <w:rsid w:val="0075352E"/>
    <w:rsid w:val="00765D0B"/>
    <w:rsid w:val="00773578"/>
    <w:rsid w:val="00792483"/>
    <w:rsid w:val="00792A2A"/>
    <w:rsid w:val="007B4ED5"/>
    <w:rsid w:val="007B6390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517F"/>
    <w:rsid w:val="008C7CD5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596C"/>
    <w:rsid w:val="009D6E84"/>
    <w:rsid w:val="009E3A10"/>
    <w:rsid w:val="009E53BD"/>
    <w:rsid w:val="009E5906"/>
    <w:rsid w:val="009F1B8F"/>
    <w:rsid w:val="009F7249"/>
    <w:rsid w:val="00A02478"/>
    <w:rsid w:val="00A041D8"/>
    <w:rsid w:val="00A20456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37DF8"/>
    <w:rsid w:val="00C5181D"/>
    <w:rsid w:val="00C52226"/>
    <w:rsid w:val="00C52F87"/>
    <w:rsid w:val="00C6508D"/>
    <w:rsid w:val="00C74AF2"/>
    <w:rsid w:val="00C92992"/>
    <w:rsid w:val="00CB7980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804A0"/>
    <w:rsid w:val="00E96DD5"/>
    <w:rsid w:val="00EB1D9D"/>
    <w:rsid w:val="00EB6ECC"/>
    <w:rsid w:val="00EC4BF1"/>
    <w:rsid w:val="00ED5D34"/>
    <w:rsid w:val="00EF0847"/>
    <w:rsid w:val="00EF0BCD"/>
    <w:rsid w:val="00EF2F6B"/>
    <w:rsid w:val="00EF4C52"/>
    <w:rsid w:val="00F03E20"/>
    <w:rsid w:val="00F04DCB"/>
    <w:rsid w:val="00F06945"/>
    <w:rsid w:val="00F238DB"/>
    <w:rsid w:val="00F27865"/>
    <w:rsid w:val="00F6174E"/>
    <w:rsid w:val="00F6680C"/>
    <w:rsid w:val="00F81C5B"/>
    <w:rsid w:val="00F90849"/>
    <w:rsid w:val="00FB26A0"/>
    <w:rsid w:val="00FC4CB3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94250-B549-427D-9CE1-6B8CDE96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D596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EF2F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2F6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4BCF-DD55-4C3C-A558-7007AEFA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8</cp:revision>
  <cp:lastPrinted>2015-06-09T14:09:00Z</cp:lastPrinted>
  <dcterms:created xsi:type="dcterms:W3CDTF">2014-02-13T06:35:00Z</dcterms:created>
  <dcterms:modified xsi:type="dcterms:W3CDTF">2015-06-23T11:08:00Z</dcterms:modified>
</cp:coreProperties>
</file>